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C540F4" w:rsidRDefault="00C273A6" w:rsidP="00C273A6">
      <w:pPr>
        <w:rPr>
          <w:b/>
          <w:sz w:val="40"/>
          <w:szCs w:val="40"/>
        </w:rPr>
      </w:pPr>
      <w:r w:rsidRPr="00C273A6"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1622066" cy="1903223"/>
            <wp:effectExtent l="0" t="0" r="0" b="0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31" cy="19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D11">
        <w:rPr>
          <w:b/>
          <w:noProof/>
          <w:sz w:val="40"/>
          <w:szCs w:val="40"/>
          <w:lang w:eastAsia="pl-PL"/>
        </w:rPr>
        <w:drawing>
          <wp:inline distT="0" distB="0" distL="0" distR="0">
            <wp:extent cx="2118206" cy="1982814"/>
            <wp:effectExtent l="0" t="0" r="0" b="0"/>
            <wp:docPr id="39" name="Obraz 1" descr="C:\Users\swojtakowska\Documents\1. GRUDZIĄDZKI BUDŻET OBYWATELSKI\Logo GBO\Logo 2023\gb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Documents\1. GRUDZIĄDZKI BUDŻET OBYWATELSKI\Logo GBO\Logo 2023\gbo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94" cy="198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F4" w:rsidRDefault="00C540F4" w:rsidP="00C540F4">
      <w:pPr>
        <w:jc w:val="center"/>
        <w:rPr>
          <w:b/>
          <w:sz w:val="40"/>
          <w:szCs w:val="40"/>
        </w:rPr>
      </w:pPr>
    </w:p>
    <w:p w:rsidR="00C540F4" w:rsidRDefault="00C540F4" w:rsidP="00C540F4">
      <w:pPr>
        <w:jc w:val="center"/>
        <w:rPr>
          <w:b/>
          <w:sz w:val="40"/>
          <w:szCs w:val="40"/>
        </w:rPr>
      </w:pPr>
    </w:p>
    <w:p w:rsidR="00C540F4" w:rsidRDefault="00C540F4" w:rsidP="00C540F4">
      <w:pPr>
        <w:jc w:val="center"/>
        <w:rPr>
          <w:b/>
          <w:sz w:val="40"/>
          <w:szCs w:val="40"/>
        </w:rPr>
      </w:pPr>
    </w:p>
    <w:p w:rsidR="00C540F4" w:rsidRPr="00B60A40" w:rsidRDefault="00C540F4" w:rsidP="00C540F4">
      <w:pPr>
        <w:jc w:val="center"/>
        <w:rPr>
          <w:rFonts w:ascii="Arial" w:hAnsi="Arial" w:cs="Arial"/>
          <w:b/>
          <w:sz w:val="96"/>
          <w:szCs w:val="96"/>
        </w:rPr>
      </w:pPr>
      <w:r w:rsidRPr="00B60A40">
        <w:rPr>
          <w:rFonts w:ascii="Arial" w:hAnsi="Arial" w:cs="Arial"/>
          <w:b/>
          <w:color w:val="0070C0"/>
          <w:sz w:val="96"/>
          <w:szCs w:val="96"/>
        </w:rPr>
        <w:t xml:space="preserve"> </w:t>
      </w:r>
      <w:r w:rsidRPr="00B60A40">
        <w:rPr>
          <w:rFonts w:ascii="Arial" w:hAnsi="Arial" w:cs="Arial"/>
          <w:b/>
          <w:sz w:val="96"/>
          <w:szCs w:val="96"/>
          <w:u w:val="single"/>
        </w:rPr>
        <w:t>GBO 20</w:t>
      </w:r>
      <w:r w:rsidR="009274FC" w:rsidRPr="00B60A40">
        <w:rPr>
          <w:rFonts w:ascii="Arial" w:hAnsi="Arial" w:cs="Arial"/>
          <w:b/>
          <w:sz w:val="96"/>
          <w:szCs w:val="96"/>
          <w:u w:val="single"/>
        </w:rPr>
        <w:t>2</w:t>
      </w:r>
      <w:r w:rsidR="00320C8D">
        <w:rPr>
          <w:rFonts w:ascii="Arial" w:hAnsi="Arial" w:cs="Arial"/>
          <w:b/>
          <w:sz w:val="96"/>
          <w:szCs w:val="96"/>
          <w:u w:val="single"/>
        </w:rPr>
        <w:t>4</w:t>
      </w:r>
      <w:r w:rsidRPr="00B60A40">
        <w:rPr>
          <w:rFonts w:ascii="Arial" w:hAnsi="Arial" w:cs="Arial"/>
          <w:b/>
          <w:sz w:val="96"/>
          <w:szCs w:val="96"/>
        </w:rPr>
        <w:br/>
        <w:t>zadania zrealizowane</w:t>
      </w:r>
    </w:p>
    <w:p w:rsidR="003B1B1C" w:rsidRDefault="003B1B1C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3B1B1C" w:rsidRDefault="003B1B1C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3B1B1C" w:rsidRDefault="003B1B1C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3B1B1C" w:rsidRDefault="003B1B1C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3B1B1C" w:rsidRDefault="003B1B1C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3B1B1C" w:rsidRDefault="003B1B1C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3B1B1C" w:rsidRDefault="003B1B1C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3B1B1C" w:rsidRDefault="003B1B1C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3B1B1C" w:rsidRDefault="003B1B1C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3B1B1C" w:rsidRDefault="003B1B1C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3B1B1C" w:rsidRDefault="003B1B1C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924A92" w:rsidRDefault="00924A92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924A92" w:rsidRDefault="00924A92" w:rsidP="005A7683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050956" w:rsidRDefault="00050956" w:rsidP="00050956">
      <w:pPr>
        <w:pStyle w:val="Akapitzlist"/>
        <w:ind w:left="0"/>
        <w:rPr>
          <w:sz w:val="28"/>
          <w:szCs w:val="28"/>
        </w:rPr>
      </w:pPr>
    </w:p>
    <w:p w:rsidR="00320C8D" w:rsidRDefault="00320C8D" w:rsidP="00320C8D">
      <w:pPr>
        <w:pStyle w:val="Akapitzlist"/>
        <w:ind w:left="0"/>
        <w:jc w:val="center"/>
        <w:rPr>
          <w:rFonts w:ascii="Arial" w:hAnsi="Arial" w:cs="Arial"/>
          <w:sz w:val="28"/>
          <w:szCs w:val="28"/>
        </w:rPr>
      </w:pPr>
      <w:r w:rsidRPr="00320C8D">
        <w:rPr>
          <w:rFonts w:ascii="Arial" w:hAnsi="Arial" w:cs="Arial"/>
          <w:sz w:val="28"/>
          <w:szCs w:val="28"/>
        </w:rPr>
        <w:lastRenderedPageBreak/>
        <w:t>Grudziądz dla planety - seria wykładów i warsztatów z zakresu ekologii i klimatu</w:t>
      </w:r>
    </w:p>
    <w:p w:rsidR="00320C8D" w:rsidRDefault="00320C8D" w:rsidP="00050956">
      <w:pPr>
        <w:pStyle w:val="Akapitzlist"/>
        <w:ind w:left="0"/>
        <w:rPr>
          <w:rFonts w:ascii="Arial" w:hAnsi="Arial" w:cs="Arial"/>
          <w:sz w:val="28"/>
          <w:szCs w:val="28"/>
        </w:rPr>
      </w:pPr>
    </w:p>
    <w:p w:rsidR="009274FC" w:rsidRPr="00B60A40" w:rsidRDefault="00A44771" w:rsidP="00050956">
      <w:pPr>
        <w:pStyle w:val="Akapitzlist"/>
        <w:ind w:left="0"/>
        <w:rPr>
          <w:rFonts w:ascii="Arial" w:hAnsi="Arial" w:cs="Arial"/>
          <w:sz w:val="28"/>
          <w:szCs w:val="28"/>
        </w:rPr>
      </w:pPr>
      <w:r w:rsidRPr="00B60A40">
        <w:rPr>
          <w:rFonts w:ascii="Arial" w:hAnsi="Arial" w:cs="Arial"/>
          <w:sz w:val="28"/>
          <w:szCs w:val="28"/>
        </w:rPr>
        <w:t xml:space="preserve">Wnioskodawca: </w:t>
      </w:r>
      <w:r w:rsidR="00B60A40">
        <w:rPr>
          <w:rFonts w:ascii="Arial" w:hAnsi="Arial" w:cs="Arial"/>
          <w:sz w:val="28"/>
          <w:szCs w:val="28"/>
        </w:rPr>
        <w:t xml:space="preserve">   </w:t>
      </w:r>
      <w:r w:rsidR="00320C8D">
        <w:rPr>
          <w:rFonts w:ascii="Arial" w:hAnsi="Arial" w:cs="Arial"/>
          <w:sz w:val="28"/>
          <w:szCs w:val="28"/>
        </w:rPr>
        <w:t>Anna Orzechowska</w:t>
      </w:r>
    </w:p>
    <w:p w:rsidR="00050956" w:rsidRPr="00E8085C" w:rsidRDefault="00050956" w:rsidP="00E8085C">
      <w:pPr>
        <w:pStyle w:val="Akapitzlist"/>
        <w:ind w:left="0"/>
        <w:rPr>
          <w:rFonts w:ascii="Arial" w:hAnsi="Arial" w:cs="Arial"/>
          <w:sz w:val="28"/>
          <w:szCs w:val="28"/>
        </w:rPr>
      </w:pPr>
      <w:r w:rsidRPr="00B60A40">
        <w:rPr>
          <w:rFonts w:ascii="Arial" w:hAnsi="Arial" w:cs="Arial"/>
          <w:sz w:val="28"/>
          <w:szCs w:val="28"/>
        </w:rPr>
        <w:t>Wartość zadania:</w:t>
      </w:r>
      <w:r w:rsidR="007A63CE">
        <w:rPr>
          <w:rFonts w:ascii="Arial" w:hAnsi="Arial" w:cs="Arial"/>
          <w:sz w:val="28"/>
          <w:szCs w:val="28"/>
        </w:rPr>
        <w:t xml:space="preserve"> </w:t>
      </w:r>
      <w:r w:rsidR="00BB68CE" w:rsidRPr="00B60A40">
        <w:rPr>
          <w:rFonts w:ascii="Arial" w:hAnsi="Arial" w:cs="Arial"/>
          <w:sz w:val="28"/>
          <w:szCs w:val="28"/>
        </w:rPr>
        <w:t xml:space="preserve"> </w:t>
      </w:r>
      <w:r w:rsidR="00320C8D">
        <w:rPr>
          <w:rFonts w:ascii="Arial" w:hAnsi="Arial" w:cs="Arial"/>
          <w:sz w:val="28"/>
          <w:szCs w:val="28"/>
        </w:rPr>
        <w:t>3 940,00 zł</w:t>
      </w:r>
      <w:r w:rsidRPr="00B60A40">
        <w:rPr>
          <w:rFonts w:ascii="Arial" w:hAnsi="Arial" w:cs="Arial"/>
          <w:sz w:val="28"/>
          <w:szCs w:val="28"/>
        </w:rPr>
        <w:br/>
        <w:t xml:space="preserve">Termin realizacji: </w:t>
      </w:r>
      <w:r w:rsidR="00320C8D">
        <w:rPr>
          <w:rFonts w:ascii="Arial" w:hAnsi="Arial" w:cs="Arial"/>
          <w:sz w:val="28"/>
          <w:szCs w:val="28"/>
        </w:rPr>
        <w:t>6.04.2024r.</w:t>
      </w:r>
    </w:p>
    <w:p w:rsidR="00050956" w:rsidRDefault="00050956" w:rsidP="008361EF">
      <w:pPr>
        <w:pStyle w:val="Akapitzlist"/>
        <w:ind w:left="0"/>
        <w:jc w:val="center"/>
        <w:rPr>
          <w:b/>
          <w:i/>
          <w:color w:val="0070C0"/>
          <w:sz w:val="36"/>
          <w:szCs w:val="36"/>
        </w:rPr>
      </w:pPr>
    </w:p>
    <w:p w:rsidR="00050956" w:rsidRDefault="00050956" w:rsidP="008361EF">
      <w:pPr>
        <w:pStyle w:val="Akapitzlist"/>
        <w:ind w:left="0"/>
        <w:jc w:val="center"/>
        <w:rPr>
          <w:b/>
          <w:i/>
          <w:noProof/>
          <w:color w:val="0070C0"/>
          <w:sz w:val="36"/>
          <w:szCs w:val="36"/>
          <w:lang w:eastAsia="pl-PL"/>
        </w:rPr>
      </w:pPr>
    </w:p>
    <w:p w:rsidR="00581E60" w:rsidRDefault="00581E60" w:rsidP="008361EF">
      <w:pPr>
        <w:pStyle w:val="Akapitzlist"/>
        <w:ind w:left="0"/>
        <w:jc w:val="center"/>
        <w:rPr>
          <w:b/>
          <w:i/>
          <w:noProof/>
          <w:color w:val="0070C0"/>
          <w:sz w:val="36"/>
          <w:szCs w:val="36"/>
          <w:lang w:eastAsia="pl-PL"/>
        </w:rPr>
      </w:pPr>
    </w:p>
    <w:p w:rsidR="00581E60" w:rsidRDefault="00320C8D" w:rsidP="008361EF">
      <w:pPr>
        <w:pStyle w:val="Akapitzlist"/>
        <w:ind w:left="0"/>
        <w:jc w:val="center"/>
        <w:rPr>
          <w:b/>
          <w:i/>
          <w:noProof/>
          <w:color w:val="0070C0"/>
          <w:sz w:val="36"/>
          <w:szCs w:val="36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4875743" cy="3657600"/>
            <wp:effectExtent l="19050" t="0" r="1057" b="0"/>
            <wp:docPr id="34" name="Obraz 1" descr="C:\Users\swojtakowska\AppData\Local\Microsoft\Windows\INetCache\Content.Outlook\2R12R5ZZ\20240316_16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ojtakowska\AppData\Local\Microsoft\Windows\INetCache\Content.Outlook\2R12R5ZZ\20240316_1606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48" cy="365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60" w:rsidRDefault="00581E60" w:rsidP="008361EF">
      <w:pPr>
        <w:pStyle w:val="Akapitzlist"/>
        <w:ind w:left="0"/>
        <w:jc w:val="center"/>
        <w:rPr>
          <w:b/>
          <w:i/>
          <w:noProof/>
          <w:color w:val="0070C0"/>
          <w:sz w:val="36"/>
          <w:szCs w:val="36"/>
          <w:lang w:eastAsia="pl-PL"/>
        </w:rPr>
      </w:pPr>
    </w:p>
    <w:p w:rsidR="007A63CE" w:rsidRDefault="007A63CE" w:rsidP="00A11A7B">
      <w:pPr>
        <w:pStyle w:val="Akapitzlist"/>
        <w:ind w:left="0"/>
        <w:jc w:val="center"/>
        <w:rPr>
          <w:rFonts w:ascii="Arial" w:hAnsi="Arial" w:cs="Arial"/>
          <w:sz w:val="28"/>
          <w:szCs w:val="28"/>
        </w:rPr>
      </w:pPr>
    </w:p>
    <w:p w:rsidR="007A63CE" w:rsidRDefault="007A63CE" w:rsidP="00A11A7B">
      <w:pPr>
        <w:pStyle w:val="Akapitzlist"/>
        <w:ind w:left="0"/>
        <w:jc w:val="center"/>
        <w:rPr>
          <w:rFonts w:ascii="Arial" w:hAnsi="Arial" w:cs="Arial"/>
          <w:sz w:val="28"/>
          <w:szCs w:val="28"/>
        </w:rPr>
      </w:pPr>
    </w:p>
    <w:p w:rsidR="007A63CE" w:rsidRDefault="007A63CE" w:rsidP="00A11A7B">
      <w:pPr>
        <w:pStyle w:val="Akapitzlist"/>
        <w:ind w:left="0"/>
        <w:jc w:val="center"/>
        <w:rPr>
          <w:rFonts w:ascii="Arial" w:hAnsi="Arial" w:cs="Arial"/>
          <w:sz w:val="28"/>
          <w:szCs w:val="28"/>
        </w:rPr>
      </w:pPr>
    </w:p>
    <w:p w:rsidR="00954C8D" w:rsidRDefault="00954C8D" w:rsidP="007845A3">
      <w:pPr>
        <w:pStyle w:val="Akapitzlist"/>
        <w:ind w:left="0"/>
        <w:jc w:val="center"/>
        <w:rPr>
          <w:b/>
          <w:noProof/>
          <w:sz w:val="28"/>
          <w:szCs w:val="28"/>
          <w:lang w:eastAsia="pl-PL"/>
        </w:rPr>
      </w:pPr>
    </w:p>
    <w:p w:rsidR="005F5E61" w:rsidRDefault="005F5E61" w:rsidP="004C6B87">
      <w:pPr>
        <w:pStyle w:val="Akapitzlist"/>
        <w:ind w:left="0"/>
        <w:rPr>
          <w:b/>
          <w:noProof/>
          <w:sz w:val="28"/>
          <w:szCs w:val="28"/>
          <w:lang w:eastAsia="pl-PL"/>
        </w:rPr>
      </w:pPr>
    </w:p>
    <w:p w:rsidR="005F5E61" w:rsidRDefault="005F5E61" w:rsidP="00F57622">
      <w:pPr>
        <w:pStyle w:val="Akapitzlist"/>
        <w:ind w:left="0"/>
        <w:jc w:val="center"/>
        <w:rPr>
          <w:b/>
          <w:noProof/>
          <w:sz w:val="28"/>
          <w:szCs w:val="28"/>
          <w:lang w:eastAsia="pl-PL"/>
        </w:rPr>
      </w:pPr>
    </w:p>
    <w:p w:rsidR="005F5E61" w:rsidRDefault="005F5E61" w:rsidP="00954C8D">
      <w:pPr>
        <w:pStyle w:val="Akapitzlist"/>
        <w:ind w:left="2552"/>
        <w:rPr>
          <w:b/>
          <w:noProof/>
          <w:sz w:val="28"/>
          <w:szCs w:val="28"/>
          <w:lang w:eastAsia="pl-PL"/>
        </w:rPr>
      </w:pPr>
    </w:p>
    <w:p w:rsidR="005F5E61" w:rsidRDefault="005F5E61" w:rsidP="004C6B87">
      <w:pPr>
        <w:pStyle w:val="Akapitzlist"/>
        <w:ind w:left="0"/>
        <w:rPr>
          <w:b/>
          <w:noProof/>
          <w:sz w:val="28"/>
          <w:szCs w:val="28"/>
          <w:lang w:eastAsia="pl-PL"/>
        </w:rPr>
      </w:pPr>
    </w:p>
    <w:p w:rsidR="005116CA" w:rsidRPr="00FE56FE" w:rsidRDefault="00733504" w:rsidP="00FE56FE">
      <w:pPr>
        <w:pStyle w:val="Akapitzlist"/>
        <w:ind w:left="0"/>
        <w:rPr>
          <w:sz w:val="28"/>
          <w:szCs w:val="28"/>
        </w:rPr>
      </w:pPr>
      <w:r w:rsidRPr="00784298">
        <w:rPr>
          <w:color w:val="0070C0"/>
          <w:sz w:val="36"/>
          <w:szCs w:val="36"/>
        </w:rPr>
        <w:br/>
      </w:r>
    </w:p>
    <w:p w:rsidR="00526EE9" w:rsidRPr="00320C8D" w:rsidRDefault="00526EE9" w:rsidP="00320C8D">
      <w:pPr>
        <w:pStyle w:val="Akapitzlist"/>
        <w:ind w:left="0"/>
        <w:rPr>
          <w:b/>
          <w:i/>
          <w:color w:val="0070C0"/>
          <w:sz w:val="28"/>
          <w:szCs w:val="28"/>
        </w:rPr>
      </w:pPr>
    </w:p>
    <w:sectPr w:rsidR="00526EE9" w:rsidRPr="00320C8D" w:rsidSect="0074116A"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8B6" w:rsidRDefault="005158B6" w:rsidP="0059373C">
      <w:pPr>
        <w:spacing w:after="0" w:line="240" w:lineRule="auto"/>
      </w:pPr>
      <w:r>
        <w:separator/>
      </w:r>
    </w:p>
  </w:endnote>
  <w:endnote w:type="continuationSeparator" w:id="0">
    <w:p w:rsidR="005158B6" w:rsidRDefault="005158B6" w:rsidP="0059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5799"/>
      <w:docPartObj>
        <w:docPartGallery w:val="Page Numbers (Bottom of Page)"/>
        <w:docPartUnique/>
      </w:docPartObj>
    </w:sdtPr>
    <w:sdtContent>
      <w:p w:rsidR="00E609CD" w:rsidRDefault="00E609CD">
        <w:pPr>
          <w:pStyle w:val="Stopka"/>
          <w:jc w:val="right"/>
        </w:pPr>
        <w:r>
          <w:t xml:space="preserve">Strona | </w:t>
        </w:r>
        <w:fldSimple w:instr=" PAGE   \* MERGEFORMAT ">
          <w:r w:rsidR="00FE56FE">
            <w:rPr>
              <w:noProof/>
            </w:rPr>
            <w:t>1</w:t>
          </w:r>
        </w:fldSimple>
        <w:r>
          <w:t xml:space="preserve"> </w:t>
        </w:r>
      </w:p>
    </w:sdtContent>
  </w:sdt>
  <w:p w:rsidR="00E609CD" w:rsidRDefault="00E609C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8B6" w:rsidRDefault="005158B6" w:rsidP="0059373C">
      <w:pPr>
        <w:spacing w:after="0" w:line="240" w:lineRule="auto"/>
      </w:pPr>
      <w:r>
        <w:separator/>
      </w:r>
    </w:p>
  </w:footnote>
  <w:footnote w:type="continuationSeparator" w:id="0">
    <w:p w:rsidR="005158B6" w:rsidRDefault="005158B6" w:rsidP="0059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50362"/>
    <w:multiLevelType w:val="hybridMultilevel"/>
    <w:tmpl w:val="668C81F6"/>
    <w:lvl w:ilvl="0" w:tplc="415AA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645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2340"/>
    <w:rsid w:val="00005A9C"/>
    <w:rsid w:val="000125E1"/>
    <w:rsid w:val="00026378"/>
    <w:rsid w:val="00027325"/>
    <w:rsid w:val="00030069"/>
    <w:rsid w:val="00031256"/>
    <w:rsid w:val="00031595"/>
    <w:rsid w:val="000375E8"/>
    <w:rsid w:val="00037D21"/>
    <w:rsid w:val="00042C5E"/>
    <w:rsid w:val="00044776"/>
    <w:rsid w:val="0004795A"/>
    <w:rsid w:val="000505A7"/>
    <w:rsid w:val="00050956"/>
    <w:rsid w:val="00050A97"/>
    <w:rsid w:val="00051B0B"/>
    <w:rsid w:val="00052A3B"/>
    <w:rsid w:val="00054F60"/>
    <w:rsid w:val="000575E8"/>
    <w:rsid w:val="00062005"/>
    <w:rsid w:val="00066567"/>
    <w:rsid w:val="00066BB0"/>
    <w:rsid w:val="00070EA2"/>
    <w:rsid w:val="00071CE7"/>
    <w:rsid w:val="00071CEE"/>
    <w:rsid w:val="000821D6"/>
    <w:rsid w:val="00082980"/>
    <w:rsid w:val="0008370C"/>
    <w:rsid w:val="00085003"/>
    <w:rsid w:val="0008509A"/>
    <w:rsid w:val="000857D1"/>
    <w:rsid w:val="00086356"/>
    <w:rsid w:val="0008723E"/>
    <w:rsid w:val="00090EF3"/>
    <w:rsid w:val="00090FEB"/>
    <w:rsid w:val="00092131"/>
    <w:rsid w:val="00094230"/>
    <w:rsid w:val="000A5023"/>
    <w:rsid w:val="000B0986"/>
    <w:rsid w:val="000B0D32"/>
    <w:rsid w:val="000B18B3"/>
    <w:rsid w:val="000B45AC"/>
    <w:rsid w:val="000B4F1A"/>
    <w:rsid w:val="000B57E3"/>
    <w:rsid w:val="000C0262"/>
    <w:rsid w:val="000C1E8A"/>
    <w:rsid w:val="000C5422"/>
    <w:rsid w:val="000C5A46"/>
    <w:rsid w:val="000C6799"/>
    <w:rsid w:val="000C749D"/>
    <w:rsid w:val="000D070B"/>
    <w:rsid w:val="000D76CE"/>
    <w:rsid w:val="000E2E69"/>
    <w:rsid w:val="000E53A9"/>
    <w:rsid w:val="000E5443"/>
    <w:rsid w:val="000F3568"/>
    <w:rsid w:val="00100EF9"/>
    <w:rsid w:val="00102729"/>
    <w:rsid w:val="001076A8"/>
    <w:rsid w:val="00113C33"/>
    <w:rsid w:val="001213F8"/>
    <w:rsid w:val="00122A56"/>
    <w:rsid w:val="00125389"/>
    <w:rsid w:val="0012557B"/>
    <w:rsid w:val="001371F0"/>
    <w:rsid w:val="001418E7"/>
    <w:rsid w:val="0014218F"/>
    <w:rsid w:val="001443A2"/>
    <w:rsid w:val="00151B5F"/>
    <w:rsid w:val="0015460A"/>
    <w:rsid w:val="00154E8A"/>
    <w:rsid w:val="00161780"/>
    <w:rsid w:val="00162B89"/>
    <w:rsid w:val="00164A6C"/>
    <w:rsid w:val="00166BCB"/>
    <w:rsid w:val="00167D4F"/>
    <w:rsid w:val="00170C94"/>
    <w:rsid w:val="00171031"/>
    <w:rsid w:val="00171C7C"/>
    <w:rsid w:val="001722A7"/>
    <w:rsid w:val="001722CA"/>
    <w:rsid w:val="00172C86"/>
    <w:rsid w:val="00172D57"/>
    <w:rsid w:val="00174C3A"/>
    <w:rsid w:val="00177482"/>
    <w:rsid w:val="0018013F"/>
    <w:rsid w:val="00180BBB"/>
    <w:rsid w:val="0018383F"/>
    <w:rsid w:val="00186EB3"/>
    <w:rsid w:val="00192652"/>
    <w:rsid w:val="00195DD2"/>
    <w:rsid w:val="001962AB"/>
    <w:rsid w:val="001A1423"/>
    <w:rsid w:val="001A223B"/>
    <w:rsid w:val="001A2E43"/>
    <w:rsid w:val="001B00EA"/>
    <w:rsid w:val="001B2460"/>
    <w:rsid w:val="001B2E0E"/>
    <w:rsid w:val="001B302E"/>
    <w:rsid w:val="001B3613"/>
    <w:rsid w:val="001B3D97"/>
    <w:rsid w:val="001B57A8"/>
    <w:rsid w:val="001C0938"/>
    <w:rsid w:val="001C12A1"/>
    <w:rsid w:val="001C2F9C"/>
    <w:rsid w:val="001C3499"/>
    <w:rsid w:val="001C516D"/>
    <w:rsid w:val="001C5204"/>
    <w:rsid w:val="001D0E99"/>
    <w:rsid w:val="001D1E95"/>
    <w:rsid w:val="001D61DB"/>
    <w:rsid w:val="001D6BE0"/>
    <w:rsid w:val="001D6D2B"/>
    <w:rsid w:val="001E2896"/>
    <w:rsid w:val="001E3EF0"/>
    <w:rsid w:val="001E5C7E"/>
    <w:rsid w:val="001F4742"/>
    <w:rsid w:val="00200DFA"/>
    <w:rsid w:val="002040FE"/>
    <w:rsid w:val="0020719D"/>
    <w:rsid w:val="00211E09"/>
    <w:rsid w:val="00213354"/>
    <w:rsid w:val="00213930"/>
    <w:rsid w:val="00214CB5"/>
    <w:rsid w:val="002174ED"/>
    <w:rsid w:val="002233A7"/>
    <w:rsid w:val="00224037"/>
    <w:rsid w:val="0022419E"/>
    <w:rsid w:val="002256D9"/>
    <w:rsid w:val="002305DC"/>
    <w:rsid w:val="00231819"/>
    <w:rsid w:val="002332AC"/>
    <w:rsid w:val="00233498"/>
    <w:rsid w:val="002350DE"/>
    <w:rsid w:val="002354BF"/>
    <w:rsid w:val="00242927"/>
    <w:rsid w:val="00246F61"/>
    <w:rsid w:val="002512F3"/>
    <w:rsid w:val="0025136C"/>
    <w:rsid w:val="00257B0D"/>
    <w:rsid w:val="002636C0"/>
    <w:rsid w:val="002653FD"/>
    <w:rsid w:val="0026799C"/>
    <w:rsid w:val="00275FDD"/>
    <w:rsid w:val="00277886"/>
    <w:rsid w:val="00277E5A"/>
    <w:rsid w:val="00281F84"/>
    <w:rsid w:val="00285034"/>
    <w:rsid w:val="00285263"/>
    <w:rsid w:val="00287474"/>
    <w:rsid w:val="00287585"/>
    <w:rsid w:val="002937C7"/>
    <w:rsid w:val="00294AB9"/>
    <w:rsid w:val="00295385"/>
    <w:rsid w:val="00295F05"/>
    <w:rsid w:val="002965DD"/>
    <w:rsid w:val="002A316B"/>
    <w:rsid w:val="002A32D9"/>
    <w:rsid w:val="002A7297"/>
    <w:rsid w:val="002A7EF3"/>
    <w:rsid w:val="002B02B4"/>
    <w:rsid w:val="002B0B61"/>
    <w:rsid w:val="002B0F0A"/>
    <w:rsid w:val="002B12AE"/>
    <w:rsid w:val="002B1D30"/>
    <w:rsid w:val="002B3819"/>
    <w:rsid w:val="002B5068"/>
    <w:rsid w:val="002B5F23"/>
    <w:rsid w:val="002B7F55"/>
    <w:rsid w:val="002C0336"/>
    <w:rsid w:val="002C2223"/>
    <w:rsid w:val="002C4278"/>
    <w:rsid w:val="002C4C7D"/>
    <w:rsid w:val="002C68C2"/>
    <w:rsid w:val="002C6B24"/>
    <w:rsid w:val="002D25F0"/>
    <w:rsid w:val="002D337A"/>
    <w:rsid w:val="002D5118"/>
    <w:rsid w:val="002D6075"/>
    <w:rsid w:val="002D61F4"/>
    <w:rsid w:val="002D6329"/>
    <w:rsid w:val="002E072D"/>
    <w:rsid w:val="002E2AEB"/>
    <w:rsid w:val="002E6C8C"/>
    <w:rsid w:val="002E6F9C"/>
    <w:rsid w:val="002F7E4D"/>
    <w:rsid w:val="00302296"/>
    <w:rsid w:val="00303328"/>
    <w:rsid w:val="00305D44"/>
    <w:rsid w:val="00310B27"/>
    <w:rsid w:val="00311255"/>
    <w:rsid w:val="00314F9E"/>
    <w:rsid w:val="003164B9"/>
    <w:rsid w:val="00320C8D"/>
    <w:rsid w:val="00321734"/>
    <w:rsid w:val="00324AE4"/>
    <w:rsid w:val="00326243"/>
    <w:rsid w:val="003270D3"/>
    <w:rsid w:val="00330CD9"/>
    <w:rsid w:val="00334682"/>
    <w:rsid w:val="00337CE1"/>
    <w:rsid w:val="00342092"/>
    <w:rsid w:val="00342FED"/>
    <w:rsid w:val="0034356F"/>
    <w:rsid w:val="00343AF3"/>
    <w:rsid w:val="00343C82"/>
    <w:rsid w:val="003442D0"/>
    <w:rsid w:val="00344870"/>
    <w:rsid w:val="003452F4"/>
    <w:rsid w:val="003459E1"/>
    <w:rsid w:val="00345D0C"/>
    <w:rsid w:val="00352964"/>
    <w:rsid w:val="003564DB"/>
    <w:rsid w:val="00357797"/>
    <w:rsid w:val="0035785B"/>
    <w:rsid w:val="0036012A"/>
    <w:rsid w:val="00361572"/>
    <w:rsid w:val="00362AD1"/>
    <w:rsid w:val="00363D6D"/>
    <w:rsid w:val="003648E0"/>
    <w:rsid w:val="00364F97"/>
    <w:rsid w:val="00365234"/>
    <w:rsid w:val="00367463"/>
    <w:rsid w:val="00372A2E"/>
    <w:rsid w:val="0037349B"/>
    <w:rsid w:val="0037584B"/>
    <w:rsid w:val="00375D96"/>
    <w:rsid w:val="00380478"/>
    <w:rsid w:val="00381102"/>
    <w:rsid w:val="00385693"/>
    <w:rsid w:val="00392AC8"/>
    <w:rsid w:val="003A1AA5"/>
    <w:rsid w:val="003A2529"/>
    <w:rsid w:val="003A2B21"/>
    <w:rsid w:val="003A316C"/>
    <w:rsid w:val="003B1B1C"/>
    <w:rsid w:val="003B7113"/>
    <w:rsid w:val="003B72F9"/>
    <w:rsid w:val="003C1278"/>
    <w:rsid w:val="003C1CB3"/>
    <w:rsid w:val="003C3374"/>
    <w:rsid w:val="003C7599"/>
    <w:rsid w:val="003C7997"/>
    <w:rsid w:val="003C7E25"/>
    <w:rsid w:val="003D28C9"/>
    <w:rsid w:val="003D4FC5"/>
    <w:rsid w:val="003D69BD"/>
    <w:rsid w:val="003E1D99"/>
    <w:rsid w:val="003E4253"/>
    <w:rsid w:val="003E6430"/>
    <w:rsid w:val="003E705E"/>
    <w:rsid w:val="003F2924"/>
    <w:rsid w:val="003F30E3"/>
    <w:rsid w:val="00404777"/>
    <w:rsid w:val="00404ED1"/>
    <w:rsid w:val="00406169"/>
    <w:rsid w:val="00410DF4"/>
    <w:rsid w:val="00412190"/>
    <w:rsid w:val="00414ABA"/>
    <w:rsid w:val="00415F46"/>
    <w:rsid w:val="004162E1"/>
    <w:rsid w:val="00416A74"/>
    <w:rsid w:val="0042259B"/>
    <w:rsid w:val="00424965"/>
    <w:rsid w:val="0043009A"/>
    <w:rsid w:val="004329E4"/>
    <w:rsid w:val="00434B96"/>
    <w:rsid w:val="004364AE"/>
    <w:rsid w:val="00437837"/>
    <w:rsid w:val="00440FEA"/>
    <w:rsid w:val="00445696"/>
    <w:rsid w:val="00450665"/>
    <w:rsid w:val="00450A4F"/>
    <w:rsid w:val="00450EAA"/>
    <w:rsid w:val="00450FE1"/>
    <w:rsid w:val="00453CF2"/>
    <w:rsid w:val="00453D82"/>
    <w:rsid w:val="0045488E"/>
    <w:rsid w:val="0045567B"/>
    <w:rsid w:val="00460DA6"/>
    <w:rsid w:val="00461EA9"/>
    <w:rsid w:val="0046375B"/>
    <w:rsid w:val="004650E0"/>
    <w:rsid w:val="004673CB"/>
    <w:rsid w:val="00471825"/>
    <w:rsid w:val="0047452B"/>
    <w:rsid w:val="00474E7F"/>
    <w:rsid w:val="00481FC3"/>
    <w:rsid w:val="0048494C"/>
    <w:rsid w:val="00497000"/>
    <w:rsid w:val="004A0A4F"/>
    <w:rsid w:val="004A4CEC"/>
    <w:rsid w:val="004A70CF"/>
    <w:rsid w:val="004B0D03"/>
    <w:rsid w:val="004B47A3"/>
    <w:rsid w:val="004B65E8"/>
    <w:rsid w:val="004C24ED"/>
    <w:rsid w:val="004C4AF7"/>
    <w:rsid w:val="004C4C34"/>
    <w:rsid w:val="004C4E33"/>
    <w:rsid w:val="004C6B87"/>
    <w:rsid w:val="004C6D80"/>
    <w:rsid w:val="004D12B3"/>
    <w:rsid w:val="004D5AEB"/>
    <w:rsid w:val="004D6ADE"/>
    <w:rsid w:val="004E18E1"/>
    <w:rsid w:val="004E29D4"/>
    <w:rsid w:val="004F02D7"/>
    <w:rsid w:val="004F1B9C"/>
    <w:rsid w:val="004F3A85"/>
    <w:rsid w:val="004F5B85"/>
    <w:rsid w:val="00504570"/>
    <w:rsid w:val="00505194"/>
    <w:rsid w:val="00505E1C"/>
    <w:rsid w:val="00506362"/>
    <w:rsid w:val="005116CA"/>
    <w:rsid w:val="005119BD"/>
    <w:rsid w:val="005125DE"/>
    <w:rsid w:val="005158B6"/>
    <w:rsid w:val="0051743C"/>
    <w:rsid w:val="005223E3"/>
    <w:rsid w:val="005226DF"/>
    <w:rsid w:val="005239E2"/>
    <w:rsid w:val="00525D11"/>
    <w:rsid w:val="00526EE9"/>
    <w:rsid w:val="00530B87"/>
    <w:rsid w:val="00530BBB"/>
    <w:rsid w:val="00530EAF"/>
    <w:rsid w:val="00532C1D"/>
    <w:rsid w:val="005330EA"/>
    <w:rsid w:val="00536669"/>
    <w:rsid w:val="00547DD5"/>
    <w:rsid w:val="00551025"/>
    <w:rsid w:val="00552255"/>
    <w:rsid w:val="005528E7"/>
    <w:rsid w:val="00553095"/>
    <w:rsid w:val="00554ED8"/>
    <w:rsid w:val="00560B8C"/>
    <w:rsid w:val="0056104A"/>
    <w:rsid w:val="00566C17"/>
    <w:rsid w:val="0056756E"/>
    <w:rsid w:val="0057468B"/>
    <w:rsid w:val="00575701"/>
    <w:rsid w:val="0057605F"/>
    <w:rsid w:val="00576157"/>
    <w:rsid w:val="005763F4"/>
    <w:rsid w:val="00577EC4"/>
    <w:rsid w:val="00581E60"/>
    <w:rsid w:val="0058331D"/>
    <w:rsid w:val="005837FB"/>
    <w:rsid w:val="00590F8D"/>
    <w:rsid w:val="00592DA8"/>
    <w:rsid w:val="0059373C"/>
    <w:rsid w:val="00597205"/>
    <w:rsid w:val="005A2510"/>
    <w:rsid w:val="005A2AF3"/>
    <w:rsid w:val="005A5F86"/>
    <w:rsid w:val="005A7683"/>
    <w:rsid w:val="005B2B64"/>
    <w:rsid w:val="005B4E7C"/>
    <w:rsid w:val="005B5765"/>
    <w:rsid w:val="005B75B7"/>
    <w:rsid w:val="005C1BDF"/>
    <w:rsid w:val="005C2BCA"/>
    <w:rsid w:val="005C42E1"/>
    <w:rsid w:val="005C73D2"/>
    <w:rsid w:val="005D3794"/>
    <w:rsid w:val="005D4E93"/>
    <w:rsid w:val="005D6F2E"/>
    <w:rsid w:val="005D7D40"/>
    <w:rsid w:val="005E536C"/>
    <w:rsid w:val="005E6046"/>
    <w:rsid w:val="005E7DF9"/>
    <w:rsid w:val="005F0997"/>
    <w:rsid w:val="005F0A5E"/>
    <w:rsid w:val="005F1114"/>
    <w:rsid w:val="005F16C2"/>
    <w:rsid w:val="005F1C7E"/>
    <w:rsid w:val="005F4396"/>
    <w:rsid w:val="005F5E61"/>
    <w:rsid w:val="005F66BA"/>
    <w:rsid w:val="005F6A1A"/>
    <w:rsid w:val="005F6DF3"/>
    <w:rsid w:val="0060043E"/>
    <w:rsid w:val="0060060C"/>
    <w:rsid w:val="006108E5"/>
    <w:rsid w:val="00611952"/>
    <w:rsid w:val="00611A13"/>
    <w:rsid w:val="00615AD4"/>
    <w:rsid w:val="0061659F"/>
    <w:rsid w:val="006238A9"/>
    <w:rsid w:val="00633959"/>
    <w:rsid w:val="00634716"/>
    <w:rsid w:val="00640A4F"/>
    <w:rsid w:val="00647B62"/>
    <w:rsid w:val="00647F33"/>
    <w:rsid w:val="00650609"/>
    <w:rsid w:val="00652135"/>
    <w:rsid w:val="0065425C"/>
    <w:rsid w:val="00654CE6"/>
    <w:rsid w:val="00661A74"/>
    <w:rsid w:val="00670DA0"/>
    <w:rsid w:val="00672536"/>
    <w:rsid w:val="006803B2"/>
    <w:rsid w:val="00680E56"/>
    <w:rsid w:val="0068288F"/>
    <w:rsid w:val="006848F9"/>
    <w:rsid w:val="00684FDD"/>
    <w:rsid w:val="006A187C"/>
    <w:rsid w:val="006A3C41"/>
    <w:rsid w:val="006A4A51"/>
    <w:rsid w:val="006B40A7"/>
    <w:rsid w:val="006B40C4"/>
    <w:rsid w:val="006B40E8"/>
    <w:rsid w:val="006C17A7"/>
    <w:rsid w:val="006C1ADC"/>
    <w:rsid w:val="006C2F88"/>
    <w:rsid w:val="006C36E3"/>
    <w:rsid w:val="006C4298"/>
    <w:rsid w:val="006C5BE8"/>
    <w:rsid w:val="006C5C8A"/>
    <w:rsid w:val="006C7421"/>
    <w:rsid w:val="006D102B"/>
    <w:rsid w:val="006D3735"/>
    <w:rsid w:val="006D4F44"/>
    <w:rsid w:val="006D75BA"/>
    <w:rsid w:val="006E0889"/>
    <w:rsid w:val="006E0A6F"/>
    <w:rsid w:val="006E0EC0"/>
    <w:rsid w:val="006E0F48"/>
    <w:rsid w:val="006E691C"/>
    <w:rsid w:val="006E7C07"/>
    <w:rsid w:val="006F37E0"/>
    <w:rsid w:val="006F3CBF"/>
    <w:rsid w:val="006F41E0"/>
    <w:rsid w:val="006F65B6"/>
    <w:rsid w:val="00700BC4"/>
    <w:rsid w:val="00700CB2"/>
    <w:rsid w:val="00705FCD"/>
    <w:rsid w:val="00707B98"/>
    <w:rsid w:val="007101CE"/>
    <w:rsid w:val="00710B4F"/>
    <w:rsid w:val="00714228"/>
    <w:rsid w:val="007239BF"/>
    <w:rsid w:val="00723CD1"/>
    <w:rsid w:val="007251C4"/>
    <w:rsid w:val="00732E5E"/>
    <w:rsid w:val="00733504"/>
    <w:rsid w:val="00734625"/>
    <w:rsid w:val="007347ED"/>
    <w:rsid w:val="007402B3"/>
    <w:rsid w:val="0074116A"/>
    <w:rsid w:val="00741552"/>
    <w:rsid w:val="00741CD3"/>
    <w:rsid w:val="00742F94"/>
    <w:rsid w:val="00747FC7"/>
    <w:rsid w:val="0075092B"/>
    <w:rsid w:val="0075225F"/>
    <w:rsid w:val="00754128"/>
    <w:rsid w:val="007578F9"/>
    <w:rsid w:val="007628A3"/>
    <w:rsid w:val="00763220"/>
    <w:rsid w:val="0076449D"/>
    <w:rsid w:val="0076492A"/>
    <w:rsid w:val="00765BFD"/>
    <w:rsid w:val="0076798C"/>
    <w:rsid w:val="00771BB1"/>
    <w:rsid w:val="0077313D"/>
    <w:rsid w:val="00781509"/>
    <w:rsid w:val="00781A27"/>
    <w:rsid w:val="00783F5D"/>
    <w:rsid w:val="00784298"/>
    <w:rsid w:val="007845A3"/>
    <w:rsid w:val="00790B6A"/>
    <w:rsid w:val="00791CEC"/>
    <w:rsid w:val="00797D63"/>
    <w:rsid w:val="007A576E"/>
    <w:rsid w:val="007A63CE"/>
    <w:rsid w:val="007A7F44"/>
    <w:rsid w:val="007B5FC9"/>
    <w:rsid w:val="007B64ED"/>
    <w:rsid w:val="007C0C3F"/>
    <w:rsid w:val="007C0E31"/>
    <w:rsid w:val="007C2790"/>
    <w:rsid w:val="007D0DB5"/>
    <w:rsid w:val="007D367E"/>
    <w:rsid w:val="007D4F51"/>
    <w:rsid w:val="007D782E"/>
    <w:rsid w:val="007E24B4"/>
    <w:rsid w:val="007E2908"/>
    <w:rsid w:val="007E5A6E"/>
    <w:rsid w:val="007F0637"/>
    <w:rsid w:val="007F0C23"/>
    <w:rsid w:val="007F1AD6"/>
    <w:rsid w:val="007F44E0"/>
    <w:rsid w:val="008000E0"/>
    <w:rsid w:val="00801B24"/>
    <w:rsid w:val="00803328"/>
    <w:rsid w:val="008038FE"/>
    <w:rsid w:val="00811264"/>
    <w:rsid w:val="00811BCE"/>
    <w:rsid w:val="00814A4B"/>
    <w:rsid w:val="0082073A"/>
    <w:rsid w:val="00820F86"/>
    <w:rsid w:val="00821A55"/>
    <w:rsid w:val="008232BA"/>
    <w:rsid w:val="0083306E"/>
    <w:rsid w:val="00833B93"/>
    <w:rsid w:val="008361EF"/>
    <w:rsid w:val="00840457"/>
    <w:rsid w:val="008419A8"/>
    <w:rsid w:val="00842135"/>
    <w:rsid w:val="00847D06"/>
    <w:rsid w:val="00850691"/>
    <w:rsid w:val="00853F17"/>
    <w:rsid w:val="00854889"/>
    <w:rsid w:val="00860F85"/>
    <w:rsid w:val="008657AE"/>
    <w:rsid w:val="00866261"/>
    <w:rsid w:val="008673A5"/>
    <w:rsid w:val="008737FA"/>
    <w:rsid w:val="00880EB9"/>
    <w:rsid w:val="0088111B"/>
    <w:rsid w:val="00883906"/>
    <w:rsid w:val="00884941"/>
    <w:rsid w:val="00890375"/>
    <w:rsid w:val="00894624"/>
    <w:rsid w:val="00894AE4"/>
    <w:rsid w:val="008A1544"/>
    <w:rsid w:val="008A3E43"/>
    <w:rsid w:val="008A4087"/>
    <w:rsid w:val="008A7D80"/>
    <w:rsid w:val="008B066D"/>
    <w:rsid w:val="008B2BD9"/>
    <w:rsid w:val="008B52A0"/>
    <w:rsid w:val="008B78FE"/>
    <w:rsid w:val="008C34ED"/>
    <w:rsid w:val="008C4608"/>
    <w:rsid w:val="008C7A0D"/>
    <w:rsid w:val="008D040F"/>
    <w:rsid w:val="008D1CDA"/>
    <w:rsid w:val="008D2A04"/>
    <w:rsid w:val="008D2C70"/>
    <w:rsid w:val="008D6628"/>
    <w:rsid w:val="008E05C7"/>
    <w:rsid w:val="008F0AB4"/>
    <w:rsid w:val="008F5FF4"/>
    <w:rsid w:val="0090204A"/>
    <w:rsid w:val="0090242E"/>
    <w:rsid w:val="00905C77"/>
    <w:rsid w:val="00906384"/>
    <w:rsid w:val="009073AF"/>
    <w:rsid w:val="00911205"/>
    <w:rsid w:val="0091203A"/>
    <w:rsid w:val="00916DFE"/>
    <w:rsid w:val="00921587"/>
    <w:rsid w:val="00924087"/>
    <w:rsid w:val="00924A92"/>
    <w:rsid w:val="00925AB1"/>
    <w:rsid w:val="009274FC"/>
    <w:rsid w:val="00930F57"/>
    <w:rsid w:val="00933F8A"/>
    <w:rsid w:val="009400FC"/>
    <w:rsid w:val="009509AC"/>
    <w:rsid w:val="00951268"/>
    <w:rsid w:val="00954128"/>
    <w:rsid w:val="00954C8D"/>
    <w:rsid w:val="00955970"/>
    <w:rsid w:val="00957C9F"/>
    <w:rsid w:val="00961494"/>
    <w:rsid w:val="009630AF"/>
    <w:rsid w:val="00963FD5"/>
    <w:rsid w:val="009647B6"/>
    <w:rsid w:val="00967EEC"/>
    <w:rsid w:val="00974239"/>
    <w:rsid w:val="00977648"/>
    <w:rsid w:val="0097793A"/>
    <w:rsid w:val="00980998"/>
    <w:rsid w:val="009900C3"/>
    <w:rsid w:val="00990D43"/>
    <w:rsid w:val="0099205F"/>
    <w:rsid w:val="00997C32"/>
    <w:rsid w:val="009A039A"/>
    <w:rsid w:val="009A5763"/>
    <w:rsid w:val="009A6EAE"/>
    <w:rsid w:val="009B0668"/>
    <w:rsid w:val="009B0A9E"/>
    <w:rsid w:val="009B4C74"/>
    <w:rsid w:val="009B4FA0"/>
    <w:rsid w:val="009C056E"/>
    <w:rsid w:val="009D3360"/>
    <w:rsid w:val="009E0C2F"/>
    <w:rsid w:val="009E0E4E"/>
    <w:rsid w:val="009E2F25"/>
    <w:rsid w:val="009E794D"/>
    <w:rsid w:val="009F0E57"/>
    <w:rsid w:val="009F1228"/>
    <w:rsid w:val="009F1A73"/>
    <w:rsid w:val="009F4B9F"/>
    <w:rsid w:val="00A03DAE"/>
    <w:rsid w:val="00A07F76"/>
    <w:rsid w:val="00A1140F"/>
    <w:rsid w:val="00A11A7B"/>
    <w:rsid w:val="00A2049D"/>
    <w:rsid w:val="00A21D7B"/>
    <w:rsid w:val="00A21E5E"/>
    <w:rsid w:val="00A24504"/>
    <w:rsid w:val="00A24E20"/>
    <w:rsid w:val="00A30445"/>
    <w:rsid w:val="00A3053E"/>
    <w:rsid w:val="00A30806"/>
    <w:rsid w:val="00A33CB4"/>
    <w:rsid w:val="00A34C97"/>
    <w:rsid w:val="00A35121"/>
    <w:rsid w:val="00A37D57"/>
    <w:rsid w:val="00A412AD"/>
    <w:rsid w:val="00A443C5"/>
    <w:rsid w:val="00A44771"/>
    <w:rsid w:val="00A45E8E"/>
    <w:rsid w:val="00A45EAC"/>
    <w:rsid w:val="00A505A9"/>
    <w:rsid w:val="00A50663"/>
    <w:rsid w:val="00A56103"/>
    <w:rsid w:val="00A62DA1"/>
    <w:rsid w:val="00A63F4B"/>
    <w:rsid w:val="00A6448C"/>
    <w:rsid w:val="00A67B68"/>
    <w:rsid w:val="00A7251D"/>
    <w:rsid w:val="00A8198C"/>
    <w:rsid w:val="00A84D47"/>
    <w:rsid w:val="00A8528B"/>
    <w:rsid w:val="00A85E2C"/>
    <w:rsid w:val="00A87A53"/>
    <w:rsid w:val="00A90A16"/>
    <w:rsid w:val="00A93069"/>
    <w:rsid w:val="00A93782"/>
    <w:rsid w:val="00A972EC"/>
    <w:rsid w:val="00AA16F3"/>
    <w:rsid w:val="00AA1A94"/>
    <w:rsid w:val="00AB28A6"/>
    <w:rsid w:val="00AB2B95"/>
    <w:rsid w:val="00AB5E9F"/>
    <w:rsid w:val="00AC5D0A"/>
    <w:rsid w:val="00AC674B"/>
    <w:rsid w:val="00AD0536"/>
    <w:rsid w:val="00AD0E3A"/>
    <w:rsid w:val="00AD1642"/>
    <w:rsid w:val="00AD2FAE"/>
    <w:rsid w:val="00AE69DE"/>
    <w:rsid w:val="00AE7148"/>
    <w:rsid w:val="00AE7C49"/>
    <w:rsid w:val="00AF59C6"/>
    <w:rsid w:val="00B04E3F"/>
    <w:rsid w:val="00B04F9A"/>
    <w:rsid w:val="00B10FA8"/>
    <w:rsid w:val="00B1224E"/>
    <w:rsid w:val="00B125BC"/>
    <w:rsid w:val="00B1759B"/>
    <w:rsid w:val="00B23380"/>
    <w:rsid w:val="00B237C7"/>
    <w:rsid w:val="00B26238"/>
    <w:rsid w:val="00B27E3F"/>
    <w:rsid w:val="00B32C68"/>
    <w:rsid w:val="00B37A96"/>
    <w:rsid w:val="00B42477"/>
    <w:rsid w:val="00B42C58"/>
    <w:rsid w:val="00B51243"/>
    <w:rsid w:val="00B56546"/>
    <w:rsid w:val="00B60A40"/>
    <w:rsid w:val="00B61EF2"/>
    <w:rsid w:val="00B655AE"/>
    <w:rsid w:val="00B65687"/>
    <w:rsid w:val="00B716F5"/>
    <w:rsid w:val="00B71746"/>
    <w:rsid w:val="00B71CFE"/>
    <w:rsid w:val="00B745EA"/>
    <w:rsid w:val="00B767A6"/>
    <w:rsid w:val="00B76B50"/>
    <w:rsid w:val="00B775D1"/>
    <w:rsid w:val="00B84B4A"/>
    <w:rsid w:val="00B940A5"/>
    <w:rsid w:val="00B9514E"/>
    <w:rsid w:val="00BA0592"/>
    <w:rsid w:val="00BA4885"/>
    <w:rsid w:val="00BA577E"/>
    <w:rsid w:val="00BA6906"/>
    <w:rsid w:val="00BA78C8"/>
    <w:rsid w:val="00BB68CE"/>
    <w:rsid w:val="00BC3B42"/>
    <w:rsid w:val="00BC46F8"/>
    <w:rsid w:val="00BC7C49"/>
    <w:rsid w:val="00BD071D"/>
    <w:rsid w:val="00BD44ED"/>
    <w:rsid w:val="00BD6580"/>
    <w:rsid w:val="00BE1DCE"/>
    <w:rsid w:val="00BE2270"/>
    <w:rsid w:val="00BF5125"/>
    <w:rsid w:val="00BF6A50"/>
    <w:rsid w:val="00C03A86"/>
    <w:rsid w:val="00C17987"/>
    <w:rsid w:val="00C20D7C"/>
    <w:rsid w:val="00C22E2E"/>
    <w:rsid w:val="00C22E92"/>
    <w:rsid w:val="00C273A6"/>
    <w:rsid w:val="00C427BE"/>
    <w:rsid w:val="00C5119A"/>
    <w:rsid w:val="00C528DB"/>
    <w:rsid w:val="00C52B1B"/>
    <w:rsid w:val="00C5304D"/>
    <w:rsid w:val="00C5342D"/>
    <w:rsid w:val="00C540F4"/>
    <w:rsid w:val="00C54E37"/>
    <w:rsid w:val="00C560A7"/>
    <w:rsid w:val="00C6163C"/>
    <w:rsid w:val="00C64611"/>
    <w:rsid w:val="00C66618"/>
    <w:rsid w:val="00C67EA5"/>
    <w:rsid w:val="00C70ECE"/>
    <w:rsid w:val="00C7294D"/>
    <w:rsid w:val="00C82804"/>
    <w:rsid w:val="00C85BCD"/>
    <w:rsid w:val="00C92359"/>
    <w:rsid w:val="00C9252C"/>
    <w:rsid w:val="00C9321C"/>
    <w:rsid w:val="00C95B03"/>
    <w:rsid w:val="00CA22B8"/>
    <w:rsid w:val="00CA607F"/>
    <w:rsid w:val="00CB2A3A"/>
    <w:rsid w:val="00CB2D23"/>
    <w:rsid w:val="00CB4124"/>
    <w:rsid w:val="00CB4166"/>
    <w:rsid w:val="00CB45A3"/>
    <w:rsid w:val="00CB7888"/>
    <w:rsid w:val="00CC08F5"/>
    <w:rsid w:val="00CC564C"/>
    <w:rsid w:val="00CC7800"/>
    <w:rsid w:val="00CD16A9"/>
    <w:rsid w:val="00CD1C71"/>
    <w:rsid w:val="00CD4873"/>
    <w:rsid w:val="00CE0B49"/>
    <w:rsid w:val="00CE0D51"/>
    <w:rsid w:val="00CE63D1"/>
    <w:rsid w:val="00CE6747"/>
    <w:rsid w:val="00CE6ED2"/>
    <w:rsid w:val="00CE7576"/>
    <w:rsid w:val="00CE7FB9"/>
    <w:rsid w:val="00CF44B7"/>
    <w:rsid w:val="00CF6608"/>
    <w:rsid w:val="00D01A32"/>
    <w:rsid w:val="00D04927"/>
    <w:rsid w:val="00D056D9"/>
    <w:rsid w:val="00D103B0"/>
    <w:rsid w:val="00D11221"/>
    <w:rsid w:val="00D11BFB"/>
    <w:rsid w:val="00D130CA"/>
    <w:rsid w:val="00D136B4"/>
    <w:rsid w:val="00D13D4A"/>
    <w:rsid w:val="00D15117"/>
    <w:rsid w:val="00D15432"/>
    <w:rsid w:val="00D166CD"/>
    <w:rsid w:val="00D20114"/>
    <w:rsid w:val="00D2179E"/>
    <w:rsid w:val="00D222C8"/>
    <w:rsid w:val="00D227D3"/>
    <w:rsid w:val="00D24321"/>
    <w:rsid w:val="00D30D6F"/>
    <w:rsid w:val="00D30FC3"/>
    <w:rsid w:val="00D32425"/>
    <w:rsid w:val="00D3456F"/>
    <w:rsid w:val="00D40800"/>
    <w:rsid w:val="00D408E1"/>
    <w:rsid w:val="00D40B53"/>
    <w:rsid w:val="00D45D03"/>
    <w:rsid w:val="00D4608D"/>
    <w:rsid w:val="00D462A3"/>
    <w:rsid w:val="00D46842"/>
    <w:rsid w:val="00D47142"/>
    <w:rsid w:val="00D52016"/>
    <w:rsid w:val="00D53941"/>
    <w:rsid w:val="00D56F0D"/>
    <w:rsid w:val="00D724FF"/>
    <w:rsid w:val="00D7372F"/>
    <w:rsid w:val="00D751E9"/>
    <w:rsid w:val="00D75EA4"/>
    <w:rsid w:val="00D805F7"/>
    <w:rsid w:val="00D80604"/>
    <w:rsid w:val="00D80CE1"/>
    <w:rsid w:val="00D81981"/>
    <w:rsid w:val="00D82212"/>
    <w:rsid w:val="00D831D0"/>
    <w:rsid w:val="00D909E1"/>
    <w:rsid w:val="00D92875"/>
    <w:rsid w:val="00D93A0F"/>
    <w:rsid w:val="00D94067"/>
    <w:rsid w:val="00D96B03"/>
    <w:rsid w:val="00D96C25"/>
    <w:rsid w:val="00DA3A62"/>
    <w:rsid w:val="00DA3E91"/>
    <w:rsid w:val="00DA551E"/>
    <w:rsid w:val="00DA7850"/>
    <w:rsid w:val="00DB1475"/>
    <w:rsid w:val="00DB1AEC"/>
    <w:rsid w:val="00DB1DA4"/>
    <w:rsid w:val="00DB284C"/>
    <w:rsid w:val="00DB7C7A"/>
    <w:rsid w:val="00DC0943"/>
    <w:rsid w:val="00DC39AE"/>
    <w:rsid w:val="00DC58B8"/>
    <w:rsid w:val="00DC5F20"/>
    <w:rsid w:val="00DD1FB4"/>
    <w:rsid w:val="00DD21BF"/>
    <w:rsid w:val="00DE0D0A"/>
    <w:rsid w:val="00DE3EA5"/>
    <w:rsid w:val="00DE5A4F"/>
    <w:rsid w:val="00DE5D6D"/>
    <w:rsid w:val="00DE7257"/>
    <w:rsid w:val="00DF07CD"/>
    <w:rsid w:val="00DF2CC7"/>
    <w:rsid w:val="00DF69E9"/>
    <w:rsid w:val="00DF75ED"/>
    <w:rsid w:val="00E0035C"/>
    <w:rsid w:val="00E016AC"/>
    <w:rsid w:val="00E03074"/>
    <w:rsid w:val="00E077C9"/>
    <w:rsid w:val="00E16326"/>
    <w:rsid w:val="00E20FA2"/>
    <w:rsid w:val="00E25661"/>
    <w:rsid w:val="00E26BCA"/>
    <w:rsid w:val="00E30802"/>
    <w:rsid w:val="00E30CC6"/>
    <w:rsid w:val="00E323A8"/>
    <w:rsid w:val="00E32CFC"/>
    <w:rsid w:val="00E340CC"/>
    <w:rsid w:val="00E34616"/>
    <w:rsid w:val="00E34CDB"/>
    <w:rsid w:val="00E36533"/>
    <w:rsid w:val="00E36764"/>
    <w:rsid w:val="00E37059"/>
    <w:rsid w:val="00E377AD"/>
    <w:rsid w:val="00E41370"/>
    <w:rsid w:val="00E4156A"/>
    <w:rsid w:val="00E44A28"/>
    <w:rsid w:val="00E47FDB"/>
    <w:rsid w:val="00E50196"/>
    <w:rsid w:val="00E52C93"/>
    <w:rsid w:val="00E53AB2"/>
    <w:rsid w:val="00E5484A"/>
    <w:rsid w:val="00E559A8"/>
    <w:rsid w:val="00E575D9"/>
    <w:rsid w:val="00E609CD"/>
    <w:rsid w:val="00E61806"/>
    <w:rsid w:val="00E63130"/>
    <w:rsid w:val="00E67929"/>
    <w:rsid w:val="00E70157"/>
    <w:rsid w:val="00E7278E"/>
    <w:rsid w:val="00E74CF8"/>
    <w:rsid w:val="00E74D74"/>
    <w:rsid w:val="00E76C2E"/>
    <w:rsid w:val="00E76DB0"/>
    <w:rsid w:val="00E8085C"/>
    <w:rsid w:val="00E81E1F"/>
    <w:rsid w:val="00E829D2"/>
    <w:rsid w:val="00E82AD3"/>
    <w:rsid w:val="00E85908"/>
    <w:rsid w:val="00E9107A"/>
    <w:rsid w:val="00E93FA2"/>
    <w:rsid w:val="00E942CF"/>
    <w:rsid w:val="00E978D9"/>
    <w:rsid w:val="00EA2EA2"/>
    <w:rsid w:val="00EA3DCF"/>
    <w:rsid w:val="00EA5F29"/>
    <w:rsid w:val="00EB1883"/>
    <w:rsid w:val="00EB4DD6"/>
    <w:rsid w:val="00EC1A08"/>
    <w:rsid w:val="00EC2BFB"/>
    <w:rsid w:val="00ED0B69"/>
    <w:rsid w:val="00ED4BD8"/>
    <w:rsid w:val="00ED750A"/>
    <w:rsid w:val="00EE21A2"/>
    <w:rsid w:val="00EF0F6D"/>
    <w:rsid w:val="00EF1788"/>
    <w:rsid w:val="00EF245A"/>
    <w:rsid w:val="00EF4414"/>
    <w:rsid w:val="00EF5C0C"/>
    <w:rsid w:val="00EF7C29"/>
    <w:rsid w:val="00EF7F3F"/>
    <w:rsid w:val="00F019FF"/>
    <w:rsid w:val="00F02F2A"/>
    <w:rsid w:val="00F10532"/>
    <w:rsid w:val="00F10E85"/>
    <w:rsid w:val="00F216B9"/>
    <w:rsid w:val="00F22AD2"/>
    <w:rsid w:val="00F2378A"/>
    <w:rsid w:val="00F23F21"/>
    <w:rsid w:val="00F260CD"/>
    <w:rsid w:val="00F263B2"/>
    <w:rsid w:val="00F2756B"/>
    <w:rsid w:val="00F31382"/>
    <w:rsid w:val="00F32340"/>
    <w:rsid w:val="00F324F0"/>
    <w:rsid w:val="00F32A94"/>
    <w:rsid w:val="00F338D8"/>
    <w:rsid w:val="00F34FF1"/>
    <w:rsid w:val="00F35ECE"/>
    <w:rsid w:val="00F36F9C"/>
    <w:rsid w:val="00F378E6"/>
    <w:rsid w:val="00F409B4"/>
    <w:rsid w:val="00F42C41"/>
    <w:rsid w:val="00F45303"/>
    <w:rsid w:val="00F45408"/>
    <w:rsid w:val="00F51784"/>
    <w:rsid w:val="00F533B5"/>
    <w:rsid w:val="00F56E07"/>
    <w:rsid w:val="00F57622"/>
    <w:rsid w:val="00F60063"/>
    <w:rsid w:val="00F60EEC"/>
    <w:rsid w:val="00F64CD3"/>
    <w:rsid w:val="00F6506B"/>
    <w:rsid w:val="00F7099A"/>
    <w:rsid w:val="00F712DD"/>
    <w:rsid w:val="00F724C4"/>
    <w:rsid w:val="00F72DFF"/>
    <w:rsid w:val="00F74F45"/>
    <w:rsid w:val="00F753CC"/>
    <w:rsid w:val="00F76E77"/>
    <w:rsid w:val="00F76EAF"/>
    <w:rsid w:val="00F7769E"/>
    <w:rsid w:val="00F80EC9"/>
    <w:rsid w:val="00F872A3"/>
    <w:rsid w:val="00F92BD1"/>
    <w:rsid w:val="00F93520"/>
    <w:rsid w:val="00F95846"/>
    <w:rsid w:val="00F95FEB"/>
    <w:rsid w:val="00F964D2"/>
    <w:rsid w:val="00FA106B"/>
    <w:rsid w:val="00FA34F0"/>
    <w:rsid w:val="00FA6D35"/>
    <w:rsid w:val="00FA740A"/>
    <w:rsid w:val="00FA74F0"/>
    <w:rsid w:val="00FB0B72"/>
    <w:rsid w:val="00FB38F1"/>
    <w:rsid w:val="00FB4266"/>
    <w:rsid w:val="00FB545A"/>
    <w:rsid w:val="00FB6055"/>
    <w:rsid w:val="00FB6F82"/>
    <w:rsid w:val="00FC52B2"/>
    <w:rsid w:val="00FC5E70"/>
    <w:rsid w:val="00FD172E"/>
    <w:rsid w:val="00FD5237"/>
    <w:rsid w:val="00FE018E"/>
    <w:rsid w:val="00FE4D1E"/>
    <w:rsid w:val="00FE4DBC"/>
    <w:rsid w:val="00FE56FE"/>
    <w:rsid w:val="00FE7886"/>
    <w:rsid w:val="00FF0134"/>
    <w:rsid w:val="00FF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5F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73C"/>
  </w:style>
  <w:style w:type="paragraph" w:styleId="Stopka">
    <w:name w:val="footer"/>
    <w:basedOn w:val="Normalny"/>
    <w:link w:val="StopkaZnak"/>
    <w:uiPriority w:val="99"/>
    <w:unhideWhenUsed/>
    <w:rsid w:val="00593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73C"/>
  </w:style>
  <w:style w:type="paragraph" w:styleId="Bezodstpw">
    <w:name w:val="No Spacing"/>
    <w:link w:val="BezodstpwZnak"/>
    <w:uiPriority w:val="1"/>
    <w:qFormat/>
    <w:rsid w:val="0059373C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373C"/>
    <w:rPr>
      <w:rFonts w:eastAsiaTheme="minorEastAsi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7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7888"/>
    <w:rPr>
      <w:b/>
      <w:bCs/>
    </w:rPr>
  </w:style>
  <w:style w:type="character" w:customStyle="1" w:styleId="font">
    <w:name w:val="font"/>
    <w:basedOn w:val="Domylnaczcionkaakapitu"/>
    <w:rsid w:val="009063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1DBF1-EF7A-4E29-BA35-F8397793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2</Pages>
  <Words>35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ca</dc:creator>
  <cp:lastModifiedBy>swojtakowska</cp:lastModifiedBy>
  <cp:revision>262</cp:revision>
  <cp:lastPrinted>2019-10-22T11:53:00Z</cp:lastPrinted>
  <dcterms:created xsi:type="dcterms:W3CDTF">2018-11-09T07:19:00Z</dcterms:created>
  <dcterms:modified xsi:type="dcterms:W3CDTF">2024-04-16T13:41:00Z</dcterms:modified>
</cp:coreProperties>
</file>